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9D" w:rsidRDefault="00C5389D" w:rsidP="00C5389D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EVENEMENTS PAROISSE SAINTE-THERESE</w:t>
      </w:r>
    </w:p>
    <w:p w:rsidR="00C5389D" w:rsidRDefault="00C5389D" w:rsidP="00C5389D"/>
    <w:p w:rsidR="00C5389D" w:rsidRDefault="00571A81" w:rsidP="00C5389D">
      <w:pPr>
        <w:jc w:val="right"/>
      </w:pPr>
      <w:r>
        <w:rPr>
          <w:highlight w:val="yellow"/>
        </w:rPr>
        <w:fldChar w:fldCharType="begin"/>
      </w:r>
      <w:r w:rsidR="00C5389D">
        <w:rPr>
          <w:highlight w:val="yellow"/>
        </w:rPr>
        <w:instrText xml:space="preserve"> TIME \@ "dddd d MMMM yyyy" </w:instrText>
      </w:r>
      <w:r>
        <w:rPr>
          <w:highlight w:val="yellow"/>
        </w:rPr>
        <w:fldChar w:fldCharType="separate"/>
      </w:r>
      <w:r w:rsidR="00663589">
        <w:rPr>
          <w:noProof/>
          <w:highlight w:val="yellow"/>
        </w:rPr>
        <w:t>lundi 5 octobre 2020</w:t>
      </w:r>
      <w:r>
        <w:rPr>
          <w:highlight w:val="yellow"/>
        </w:rPr>
        <w:fldChar w:fldCharType="end"/>
      </w:r>
    </w:p>
    <w:p w:rsidR="00C5389D" w:rsidRDefault="00C5389D" w:rsidP="00C5389D">
      <w:pPr>
        <w:jc w:val="right"/>
      </w:pPr>
    </w:p>
    <w:p w:rsidR="00C5389D" w:rsidRDefault="00C5389D" w:rsidP="00C5389D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D1440" w:rsidRPr="00C5389D" w:rsidRDefault="00996591" w:rsidP="00996591">
      <w:pPr>
        <w:rPr>
          <w:b/>
        </w:rPr>
      </w:pPr>
      <w:r w:rsidRPr="00664A5C">
        <w:rPr>
          <w:b/>
          <w:highlight w:val="yellow"/>
          <w:u w:val="single"/>
        </w:rPr>
        <w:t>Congés</w:t>
      </w:r>
      <w:r>
        <w:rPr>
          <w:b/>
        </w:rPr>
        <w:t xml:space="preserve"> : </w:t>
      </w:r>
      <w:r w:rsidR="00D27E49">
        <w:rPr>
          <w:b/>
        </w:rPr>
        <w:t>27 juin au 24 juillet 2021 : Congés annuels.</w:t>
      </w:r>
    </w:p>
    <w:p w:rsidR="00996591" w:rsidRDefault="00996591" w:rsidP="00996591"/>
    <w:p w:rsidR="001D72AF" w:rsidRDefault="001D72AF" w:rsidP="00996591"/>
    <w:tbl>
      <w:tblPr>
        <w:tblStyle w:val="Grilledutableau"/>
        <w:tblW w:w="0" w:type="auto"/>
        <w:tblLayout w:type="fixed"/>
        <w:tblLook w:val="04A0"/>
      </w:tblPr>
      <w:tblGrid>
        <w:gridCol w:w="2802"/>
        <w:gridCol w:w="850"/>
        <w:gridCol w:w="1701"/>
        <w:gridCol w:w="2977"/>
        <w:gridCol w:w="1448"/>
      </w:tblGrid>
      <w:tr w:rsidR="008B5FDC" w:rsidTr="006039FD">
        <w:tc>
          <w:tcPr>
            <w:tcW w:w="2802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Dimanche 11 octobre</w:t>
            </w:r>
          </w:p>
        </w:tc>
        <w:tc>
          <w:tcPr>
            <w:tcW w:w="850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8B5FDC" w:rsidRPr="009E3E64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E3E64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  <w:r w:rsidR="009E3E64" w:rsidRPr="009E3E64">
              <w:rPr>
                <w:b/>
                <w:bCs/>
                <w:color w:val="000000"/>
                <w:sz w:val="24"/>
                <w:szCs w:val="24"/>
              </w:rPr>
              <w:t>Fontenay</w:t>
            </w:r>
          </w:p>
        </w:tc>
        <w:tc>
          <w:tcPr>
            <w:tcW w:w="2977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48" w:type="dxa"/>
          </w:tcPr>
          <w:p w:rsidR="008B5FDC" w:rsidRPr="00154854" w:rsidRDefault="005B4338" w:rsidP="00CA0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bert C.</w:t>
            </w:r>
          </w:p>
        </w:tc>
      </w:tr>
      <w:tr w:rsidR="00BC671F" w:rsidTr="006039FD">
        <w:tc>
          <w:tcPr>
            <w:tcW w:w="2802" w:type="dxa"/>
          </w:tcPr>
          <w:p w:rsidR="00BC671F" w:rsidRPr="00982F79" w:rsidRDefault="00BC671F" w:rsidP="00CA0012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BC671F" w:rsidRPr="00982F79" w:rsidRDefault="00BC671F" w:rsidP="00CA0012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BC671F" w:rsidRPr="009E3E64" w:rsidRDefault="00BC671F" w:rsidP="00CA0012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671F" w:rsidRPr="00982F79" w:rsidRDefault="00BC671F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BC671F" w:rsidRDefault="00BC671F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6039FD">
        <w:tc>
          <w:tcPr>
            <w:tcW w:w="2802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Dimanche 18 octobre</w:t>
            </w:r>
          </w:p>
        </w:tc>
        <w:tc>
          <w:tcPr>
            <w:tcW w:w="850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8B5FDC" w:rsidRPr="009E3E64" w:rsidRDefault="009E3E64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E3E64">
              <w:rPr>
                <w:b/>
                <w:bCs/>
                <w:color w:val="000000"/>
                <w:sz w:val="24"/>
                <w:szCs w:val="24"/>
              </w:rPr>
              <w:t>Sercoeur</w:t>
            </w:r>
          </w:p>
        </w:tc>
        <w:tc>
          <w:tcPr>
            <w:tcW w:w="2977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48" w:type="dxa"/>
          </w:tcPr>
          <w:p w:rsidR="008B5FDC" w:rsidRPr="00154854" w:rsidRDefault="006039FD" w:rsidP="00CA0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ine V.</w:t>
            </w:r>
          </w:p>
        </w:tc>
      </w:tr>
      <w:tr w:rsidR="008B5FDC" w:rsidTr="006039FD">
        <w:tc>
          <w:tcPr>
            <w:tcW w:w="2802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8B5FDC" w:rsidRPr="00154854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982F79" w:rsidTr="006039FD">
        <w:tc>
          <w:tcPr>
            <w:tcW w:w="2802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Mardi 20 octobre</w:t>
            </w:r>
          </w:p>
        </w:tc>
        <w:tc>
          <w:tcPr>
            <w:tcW w:w="850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9h30</w:t>
            </w:r>
          </w:p>
        </w:tc>
        <w:tc>
          <w:tcPr>
            <w:tcW w:w="1701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Aydoilles</w:t>
            </w:r>
          </w:p>
        </w:tc>
        <w:tc>
          <w:tcPr>
            <w:tcW w:w="2977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Messe de semaine</w:t>
            </w:r>
          </w:p>
        </w:tc>
        <w:tc>
          <w:tcPr>
            <w:tcW w:w="1448" w:type="dxa"/>
          </w:tcPr>
          <w:p w:rsidR="00982F79" w:rsidRPr="00154854" w:rsidRDefault="00982F79" w:rsidP="00CA0012">
            <w:pPr>
              <w:rPr>
                <w:b/>
                <w:sz w:val="24"/>
                <w:szCs w:val="24"/>
              </w:rPr>
            </w:pPr>
          </w:p>
        </w:tc>
      </w:tr>
      <w:tr w:rsidR="00982F79" w:rsidTr="006039FD">
        <w:tc>
          <w:tcPr>
            <w:tcW w:w="2802" w:type="dxa"/>
          </w:tcPr>
          <w:p w:rsidR="00982F79" w:rsidRPr="00982F79" w:rsidRDefault="00982F79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982F79" w:rsidRPr="00982F79" w:rsidRDefault="00982F79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982F79" w:rsidRPr="00982F79" w:rsidRDefault="00982F79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982F79" w:rsidRPr="00982F79" w:rsidRDefault="00982F79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982F79" w:rsidRPr="00154854" w:rsidRDefault="00982F79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6039FD">
        <w:tc>
          <w:tcPr>
            <w:tcW w:w="2802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Dimanche 25 octobre</w:t>
            </w:r>
          </w:p>
        </w:tc>
        <w:tc>
          <w:tcPr>
            <w:tcW w:w="850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8B5FDC" w:rsidRPr="009E3E64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E3E64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  <w:r w:rsidR="009E3E64" w:rsidRPr="009E3E64">
              <w:rPr>
                <w:b/>
                <w:bCs/>
                <w:color w:val="000000"/>
                <w:sz w:val="24"/>
                <w:szCs w:val="24"/>
              </w:rPr>
              <w:t>Dompierre</w:t>
            </w:r>
          </w:p>
        </w:tc>
        <w:tc>
          <w:tcPr>
            <w:tcW w:w="2977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48" w:type="dxa"/>
          </w:tcPr>
          <w:p w:rsidR="008B5FDC" w:rsidRPr="00154854" w:rsidRDefault="00333FFC" w:rsidP="00CA0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 G.</w:t>
            </w:r>
          </w:p>
        </w:tc>
      </w:tr>
      <w:tr w:rsidR="005B4338" w:rsidTr="006039FD">
        <w:tc>
          <w:tcPr>
            <w:tcW w:w="2802" w:type="dxa"/>
          </w:tcPr>
          <w:p w:rsidR="005B4338" w:rsidRPr="00982F79" w:rsidRDefault="005B4338" w:rsidP="00CA0012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5B4338" w:rsidRPr="005B4338" w:rsidRDefault="005B4338" w:rsidP="00CA0012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5B4338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 xml:space="preserve">11h00 </w:t>
            </w:r>
          </w:p>
        </w:tc>
        <w:tc>
          <w:tcPr>
            <w:tcW w:w="1701" w:type="dxa"/>
          </w:tcPr>
          <w:p w:rsidR="005B4338" w:rsidRPr="005B4338" w:rsidRDefault="005B4338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5B4338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  <w:t>Baptême</w:t>
            </w:r>
          </w:p>
        </w:tc>
        <w:tc>
          <w:tcPr>
            <w:tcW w:w="2977" w:type="dxa"/>
          </w:tcPr>
          <w:p w:rsidR="005B4338" w:rsidRDefault="005B4338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5B4338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  <w:t>Guillaume D</w:t>
            </w:r>
            <w:r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  <w:t>ELOBELLE</w:t>
            </w:r>
          </w:p>
          <w:p w:rsidR="002C5836" w:rsidRPr="005B4338" w:rsidRDefault="002C5836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  <w:t>Gaston TOUSSAINT</w:t>
            </w:r>
          </w:p>
        </w:tc>
        <w:tc>
          <w:tcPr>
            <w:tcW w:w="1448" w:type="dxa"/>
          </w:tcPr>
          <w:p w:rsidR="005B4338" w:rsidRPr="00154854" w:rsidRDefault="005B4338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6039FD">
        <w:tc>
          <w:tcPr>
            <w:tcW w:w="2802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8B5FDC" w:rsidRPr="00154854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A52274" w:rsidTr="006039FD">
        <w:tc>
          <w:tcPr>
            <w:tcW w:w="2802" w:type="dxa"/>
          </w:tcPr>
          <w:p w:rsidR="00A52274" w:rsidRPr="00A52274" w:rsidRDefault="00A52274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</w:pPr>
            <w:r w:rsidRPr="00A52274"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  <w:t>Lundi 26 octobre</w:t>
            </w:r>
          </w:p>
        </w:tc>
        <w:tc>
          <w:tcPr>
            <w:tcW w:w="850" w:type="dxa"/>
          </w:tcPr>
          <w:p w:rsidR="00A52274" w:rsidRPr="00A52274" w:rsidRDefault="00A52274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</w:pPr>
            <w:r w:rsidRPr="00A52274"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  <w:t>14h00</w:t>
            </w:r>
          </w:p>
        </w:tc>
        <w:tc>
          <w:tcPr>
            <w:tcW w:w="1701" w:type="dxa"/>
          </w:tcPr>
          <w:p w:rsidR="00A52274" w:rsidRPr="00A52274" w:rsidRDefault="00A52274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</w:pPr>
            <w:r w:rsidRPr="00A52274"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  <w:t>Chez Dany</w:t>
            </w:r>
          </w:p>
        </w:tc>
        <w:tc>
          <w:tcPr>
            <w:tcW w:w="2977" w:type="dxa"/>
          </w:tcPr>
          <w:p w:rsidR="00A52274" w:rsidRPr="00A52274" w:rsidRDefault="00A52274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</w:pPr>
            <w:r w:rsidRPr="00A52274"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  <w:t>Préparation caté</w:t>
            </w:r>
          </w:p>
        </w:tc>
        <w:tc>
          <w:tcPr>
            <w:tcW w:w="1448" w:type="dxa"/>
          </w:tcPr>
          <w:p w:rsidR="00A52274" w:rsidRPr="00154854" w:rsidRDefault="00A52274" w:rsidP="00CA0012">
            <w:pPr>
              <w:rPr>
                <w:b/>
                <w:sz w:val="24"/>
                <w:szCs w:val="24"/>
              </w:rPr>
            </w:pPr>
          </w:p>
        </w:tc>
      </w:tr>
      <w:tr w:rsidR="00A52274" w:rsidTr="006039FD">
        <w:tc>
          <w:tcPr>
            <w:tcW w:w="2802" w:type="dxa"/>
          </w:tcPr>
          <w:p w:rsidR="00A52274" w:rsidRPr="00982F79" w:rsidRDefault="00A52274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A52274" w:rsidRPr="00982F79" w:rsidRDefault="00A52274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A52274" w:rsidRPr="00982F79" w:rsidRDefault="00A52274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A52274" w:rsidRPr="00982F79" w:rsidRDefault="00A52274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A52274" w:rsidRPr="00154854" w:rsidRDefault="00A52274" w:rsidP="00CA0012">
            <w:pPr>
              <w:rPr>
                <w:b/>
                <w:sz w:val="24"/>
                <w:szCs w:val="24"/>
              </w:rPr>
            </w:pPr>
          </w:p>
        </w:tc>
      </w:tr>
      <w:tr w:rsidR="00982F79" w:rsidTr="006039FD">
        <w:tc>
          <w:tcPr>
            <w:tcW w:w="2802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Mardi 27 oc</w:t>
            </w:r>
            <w:r w:rsidR="009E3E64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to</w:t>
            </w: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bre</w:t>
            </w:r>
          </w:p>
        </w:tc>
        <w:tc>
          <w:tcPr>
            <w:tcW w:w="850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9h30</w:t>
            </w:r>
          </w:p>
        </w:tc>
        <w:tc>
          <w:tcPr>
            <w:tcW w:w="1701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Fontenay</w:t>
            </w:r>
          </w:p>
        </w:tc>
        <w:tc>
          <w:tcPr>
            <w:tcW w:w="2977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Messe de semaine</w:t>
            </w:r>
          </w:p>
        </w:tc>
        <w:tc>
          <w:tcPr>
            <w:tcW w:w="1448" w:type="dxa"/>
          </w:tcPr>
          <w:p w:rsidR="00982F79" w:rsidRPr="00154854" w:rsidRDefault="00982F79" w:rsidP="00CA0012">
            <w:pPr>
              <w:rPr>
                <w:b/>
                <w:sz w:val="24"/>
                <w:szCs w:val="24"/>
              </w:rPr>
            </w:pPr>
          </w:p>
        </w:tc>
      </w:tr>
      <w:tr w:rsidR="00982F79" w:rsidTr="006039FD">
        <w:tc>
          <w:tcPr>
            <w:tcW w:w="2802" w:type="dxa"/>
          </w:tcPr>
          <w:p w:rsidR="00982F79" w:rsidRPr="00154854" w:rsidRDefault="00982F79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982F79" w:rsidRPr="00154854" w:rsidRDefault="00982F79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982F79" w:rsidRPr="00154854" w:rsidRDefault="00982F79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982F79" w:rsidRPr="00154854" w:rsidRDefault="00982F79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982F79" w:rsidRPr="00154854" w:rsidRDefault="00982F79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6039FD">
        <w:tc>
          <w:tcPr>
            <w:tcW w:w="2802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CF435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Dimanche 1er novembre</w:t>
            </w:r>
          </w:p>
        </w:tc>
        <w:tc>
          <w:tcPr>
            <w:tcW w:w="850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CF435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CF435F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  <w:t> Padoux</w:t>
            </w:r>
          </w:p>
        </w:tc>
        <w:tc>
          <w:tcPr>
            <w:tcW w:w="2977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CF435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La Toussaint</w:t>
            </w:r>
          </w:p>
        </w:tc>
        <w:tc>
          <w:tcPr>
            <w:tcW w:w="1448" w:type="dxa"/>
          </w:tcPr>
          <w:p w:rsidR="008B5FDC" w:rsidRPr="00154854" w:rsidRDefault="005B4338" w:rsidP="00CA0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 G.</w:t>
            </w:r>
          </w:p>
        </w:tc>
      </w:tr>
      <w:tr w:rsidR="008B5FDC" w:rsidTr="006039FD">
        <w:tc>
          <w:tcPr>
            <w:tcW w:w="2802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magenta"/>
                <w:lang w:eastAsia="fr-FR"/>
              </w:rPr>
            </w:pPr>
          </w:p>
        </w:tc>
        <w:tc>
          <w:tcPr>
            <w:tcW w:w="850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magenta"/>
                <w:lang w:eastAsia="fr-FR"/>
              </w:rPr>
            </w:pPr>
          </w:p>
        </w:tc>
        <w:tc>
          <w:tcPr>
            <w:tcW w:w="1701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magenta"/>
                <w:lang w:eastAsia="fr-FR"/>
              </w:rPr>
            </w:pPr>
          </w:p>
        </w:tc>
        <w:tc>
          <w:tcPr>
            <w:tcW w:w="2977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magenta"/>
                <w:lang w:eastAsia="fr-FR"/>
              </w:rPr>
            </w:pPr>
          </w:p>
        </w:tc>
        <w:tc>
          <w:tcPr>
            <w:tcW w:w="1448" w:type="dxa"/>
          </w:tcPr>
          <w:p w:rsidR="008B5FDC" w:rsidRPr="00154854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6039FD">
        <w:tc>
          <w:tcPr>
            <w:tcW w:w="2802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magenta"/>
                <w:lang w:eastAsia="fr-FR"/>
              </w:rPr>
            </w:pPr>
            <w:r w:rsidRPr="00CF435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magenta"/>
                <w:lang w:eastAsia="fr-FR"/>
              </w:rPr>
              <w:t>Lundi 2 novembre</w:t>
            </w:r>
          </w:p>
        </w:tc>
        <w:tc>
          <w:tcPr>
            <w:tcW w:w="850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magenta"/>
                <w:lang w:eastAsia="fr-FR"/>
              </w:rPr>
            </w:pPr>
            <w:r w:rsidRPr="00CF435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magenta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magenta"/>
                <w:lang w:eastAsia="fr-FR"/>
              </w:rPr>
            </w:pPr>
            <w:r w:rsidRPr="00CF435F">
              <w:rPr>
                <w:rFonts w:eastAsia="Times New Roman"/>
                <w:b/>
                <w:color w:val="000000"/>
                <w:sz w:val="24"/>
                <w:szCs w:val="24"/>
                <w:highlight w:val="magenta"/>
                <w:lang w:eastAsia="fr-FR"/>
              </w:rPr>
              <w:t> Vaudéville</w:t>
            </w:r>
          </w:p>
        </w:tc>
        <w:tc>
          <w:tcPr>
            <w:tcW w:w="2977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magenta"/>
                <w:lang w:eastAsia="fr-FR"/>
              </w:rPr>
            </w:pPr>
            <w:r w:rsidRPr="00CF435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magenta"/>
                <w:lang w:eastAsia="fr-FR"/>
              </w:rPr>
              <w:t xml:space="preserve">Commémoration </w:t>
            </w:r>
          </w:p>
          <w:p w:rsidR="008B5FDC" w:rsidRPr="00CF435F" w:rsidRDefault="008B5FDC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magenta"/>
                <w:lang w:eastAsia="fr-FR"/>
              </w:rPr>
            </w:pPr>
            <w:r w:rsidRPr="00CF435F">
              <w:rPr>
                <w:rFonts w:eastAsia="Times New Roman"/>
                <w:b/>
                <w:bCs/>
                <w:sz w:val="24"/>
                <w:szCs w:val="24"/>
                <w:highlight w:val="magenta"/>
                <w:lang w:eastAsia="fr-FR"/>
              </w:rPr>
              <w:t>des défunts</w:t>
            </w:r>
          </w:p>
        </w:tc>
        <w:tc>
          <w:tcPr>
            <w:tcW w:w="1448" w:type="dxa"/>
          </w:tcPr>
          <w:p w:rsidR="008B5FDC" w:rsidRPr="00154854" w:rsidRDefault="005B4338" w:rsidP="00CA0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</w:t>
            </w:r>
            <w:r w:rsidR="00A248C2">
              <w:rPr>
                <w:b/>
                <w:sz w:val="24"/>
                <w:szCs w:val="24"/>
              </w:rPr>
              <w:t xml:space="preserve"> G.</w:t>
            </w:r>
          </w:p>
        </w:tc>
      </w:tr>
      <w:tr w:rsidR="00F00F1B" w:rsidTr="006039FD">
        <w:tc>
          <w:tcPr>
            <w:tcW w:w="2802" w:type="dxa"/>
          </w:tcPr>
          <w:p w:rsidR="00F00F1B" w:rsidRDefault="00F00F1B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00F1B" w:rsidRDefault="00F00F1B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F1B" w:rsidRDefault="00F00F1B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0F1B" w:rsidRDefault="00F00F1B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F00F1B" w:rsidRPr="00154854" w:rsidRDefault="00F00F1B" w:rsidP="00CA0012">
            <w:pPr>
              <w:rPr>
                <w:b/>
                <w:sz w:val="24"/>
                <w:szCs w:val="24"/>
              </w:rPr>
            </w:pPr>
          </w:p>
        </w:tc>
      </w:tr>
      <w:tr w:rsidR="00012113" w:rsidTr="006039FD">
        <w:tc>
          <w:tcPr>
            <w:tcW w:w="2802" w:type="dxa"/>
          </w:tcPr>
          <w:p w:rsidR="00012113" w:rsidRPr="00012113" w:rsidRDefault="00F00F1B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Mardi 3 novembre </w:t>
            </w:r>
          </w:p>
        </w:tc>
        <w:tc>
          <w:tcPr>
            <w:tcW w:w="850" w:type="dxa"/>
          </w:tcPr>
          <w:p w:rsidR="00012113" w:rsidRPr="00012113" w:rsidRDefault="00F00F1B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h30</w:t>
            </w:r>
          </w:p>
        </w:tc>
        <w:tc>
          <w:tcPr>
            <w:tcW w:w="1701" w:type="dxa"/>
          </w:tcPr>
          <w:p w:rsidR="00012113" w:rsidRPr="00012113" w:rsidRDefault="00F00F1B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Dompierre</w:t>
            </w:r>
          </w:p>
        </w:tc>
        <w:tc>
          <w:tcPr>
            <w:tcW w:w="2977" w:type="dxa"/>
          </w:tcPr>
          <w:p w:rsidR="00012113" w:rsidRPr="00012113" w:rsidRDefault="00F00F1B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Messe de semaine</w:t>
            </w:r>
          </w:p>
        </w:tc>
        <w:tc>
          <w:tcPr>
            <w:tcW w:w="1448" w:type="dxa"/>
          </w:tcPr>
          <w:p w:rsidR="00012113" w:rsidRPr="00154854" w:rsidRDefault="00012113" w:rsidP="00CA0012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012113" w:rsidRDefault="00F00F1B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00F1B" w:rsidRPr="00012113" w:rsidRDefault="00F00F1B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F1B" w:rsidRPr="00012113" w:rsidRDefault="00F00F1B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0F1B" w:rsidRPr="00012113" w:rsidRDefault="00F00F1B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F00F1B" w:rsidRPr="00154854" w:rsidRDefault="00F00F1B" w:rsidP="00CA0012">
            <w:pPr>
              <w:rPr>
                <w:b/>
                <w:sz w:val="24"/>
                <w:szCs w:val="24"/>
              </w:rPr>
            </w:pPr>
          </w:p>
        </w:tc>
      </w:tr>
      <w:tr w:rsidR="00A52274" w:rsidTr="006039FD">
        <w:tc>
          <w:tcPr>
            <w:tcW w:w="2802" w:type="dxa"/>
          </w:tcPr>
          <w:p w:rsidR="00A52274" w:rsidRPr="00A52274" w:rsidRDefault="00A52274" w:rsidP="00CA0012">
            <w:pPr>
              <w:jc w:val="left"/>
              <w:rPr>
                <w:b/>
                <w:bCs/>
                <w:sz w:val="24"/>
                <w:szCs w:val="24"/>
                <w:highlight w:val="lightGray"/>
              </w:rPr>
            </w:pPr>
            <w:r w:rsidRPr="00A52274">
              <w:rPr>
                <w:b/>
                <w:bCs/>
                <w:sz w:val="24"/>
                <w:szCs w:val="24"/>
                <w:highlight w:val="lightGray"/>
              </w:rPr>
              <w:t>Dimanche 8 novembre</w:t>
            </w:r>
          </w:p>
        </w:tc>
        <w:tc>
          <w:tcPr>
            <w:tcW w:w="850" w:type="dxa"/>
          </w:tcPr>
          <w:p w:rsidR="00A52274" w:rsidRPr="00A52274" w:rsidRDefault="00A52274" w:rsidP="00CA0012">
            <w:pPr>
              <w:jc w:val="left"/>
              <w:rPr>
                <w:b/>
                <w:bCs/>
                <w:sz w:val="24"/>
                <w:szCs w:val="24"/>
                <w:highlight w:val="lightGray"/>
              </w:rPr>
            </w:pPr>
            <w:r w:rsidRPr="00A52274">
              <w:rPr>
                <w:b/>
                <w:bCs/>
                <w:sz w:val="24"/>
                <w:szCs w:val="24"/>
                <w:highlight w:val="lightGray"/>
              </w:rPr>
              <w:t>10h00</w:t>
            </w:r>
          </w:p>
        </w:tc>
        <w:tc>
          <w:tcPr>
            <w:tcW w:w="1701" w:type="dxa"/>
          </w:tcPr>
          <w:p w:rsidR="00A52274" w:rsidRPr="00A52274" w:rsidRDefault="00A52274" w:rsidP="00CA0012">
            <w:pPr>
              <w:jc w:val="left"/>
              <w:rPr>
                <w:b/>
                <w:bCs/>
                <w:sz w:val="24"/>
                <w:szCs w:val="24"/>
                <w:highlight w:val="lightGray"/>
              </w:rPr>
            </w:pPr>
            <w:r w:rsidRPr="00A52274">
              <w:rPr>
                <w:b/>
                <w:bCs/>
                <w:sz w:val="24"/>
                <w:szCs w:val="24"/>
                <w:highlight w:val="lightGray"/>
              </w:rPr>
              <w:t>Aydoilles</w:t>
            </w:r>
          </w:p>
        </w:tc>
        <w:tc>
          <w:tcPr>
            <w:tcW w:w="2977" w:type="dxa"/>
          </w:tcPr>
          <w:p w:rsidR="00A52274" w:rsidRPr="00A52274" w:rsidRDefault="00A52274" w:rsidP="00CA0012">
            <w:pPr>
              <w:jc w:val="left"/>
              <w:rPr>
                <w:b/>
                <w:bCs/>
                <w:sz w:val="24"/>
                <w:szCs w:val="24"/>
                <w:highlight w:val="lightGray"/>
              </w:rPr>
            </w:pPr>
            <w:r w:rsidRPr="00A52274">
              <w:rPr>
                <w:b/>
                <w:bCs/>
                <w:sz w:val="24"/>
                <w:szCs w:val="24"/>
                <w:highlight w:val="lightGray"/>
              </w:rPr>
              <w:t>Messe des familles</w:t>
            </w:r>
          </w:p>
        </w:tc>
        <w:tc>
          <w:tcPr>
            <w:tcW w:w="1448" w:type="dxa"/>
          </w:tcPr>
          <w:p w:rsidR="00A52274" w:rsidRPr="00A52274" w:rsidRDefault="00A52274" w:rsidP="00CA0012">
            <w:pPr>
              <w:rPr>
                <w:b/>
                <w:sz w:val="24"/>
                <w:szCs w:val="24"/>
                <w:highlight w:val="lightGray"/>
              </w:rPr>
            </w:pPr>
            <w:r w:rsidRPr="00A52274">
              <w:rPr>
                <w:b/>
                <w:sz w:val="24"/>
                <w:szCs w:val="24"/>
                <w:highlight w:val="lightGray"/>
              </w:rPr>
              <w:t>Luc G.</w:t>
            </w:r>
          </w:p>
        </w:tc>
      </w:tr>
      <w:tr w:rsidR="00A52274" w:rsidTr="006039FD">
        <w:tc>
          <w:tcPr>
            <w:tcW w:w="2802" w:type="dxa"/>
          </w:tcPr>
          <w:p w:rsidR="00A52274" w:rsidRPr="00012113" w:rsidRDefault="00A52274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52274" w:rsidRPr="00012113" w:rsidRDefault="00A52274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274" w:rsidRPr="00012113" w:rsidRDefault="00A52274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2274" w:rsidRPr="00012113" w:rsidRDefault="00A52274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A52274" w:rsidRPr="00154854" w:rsidRDefault="00A52274" w:rsidP="00CA0012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Mardi 10</w:t>
            </w:r>
            <w:r w:rsidRPr="00012113">
              <w:rPr>
                <w:b/>
                <w:bCs/>
                <w:color w:val="FF0000"/>
                <w:sz w:val="24"/>
                <w:szCs w:val="24"/>
              </w:rPr>
              <w:t xml:space="preserve"> novembre</w:t>
            </w:r>
          </w:p>
        </w:tc>
        <w:tc>
          <w:tcPr>
            <w:tcW w:w="850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h30</w:t>
            </w:r>
          </w:p>
        </w:tc>
        <w:tc>
          <w:tcPr>
            <w:tcW w:w="1701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adoux</w:t>
            </w:r>
          </w:p>
        </w:tc>
        <w:tc>
          <w:tcPr>
            <w:tcW w:w="2977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012113">
              <w:rPr>
                <w:b/>
                <w:bCs/>
                <w:color w:val="FF0000"/>
                <w:sz w:val="24"/>
                <w:szCs w:val="24"/>
              </w:rPr>
              <w:t>Messe de semaine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Mercredi 11 novembre</w:t>
            </w: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Aydoilles</w:t>
            </w: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Armistice 14-18</w:t>
            </w:r>
          </w:p>
        </w:tc>
        <w:tc>
          <w:tcPr>
            <w:tcW w:w="1448" w:type="dxa"/>
          </w:tcPr>
          <w:p w:rsidR="00F00F1B" w:rsidRPr="00154854" w:rsidRDefault="00743E40" w:rsidP="004077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  G.</w:t>
            </w: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0A0CD4" w:rsidTr="006039FD">
        <w:tc>
          <w:tcPr>
            <w:tcW w:w="2802" w:type="dxa"/>
          </w:tcPr>
          <w:p w:rsidR="000A0CD4" w:rsidRPr="000A0CD4" w:rsidRDefault="000A0CD4" w:rsidP="00407730">
            <w:pPr>
              <w:jc w:val="left"/>
              <w:rPr>
                <w:rFonts w:eastAsia="Times New Roman"/>
                <w:b/>
                <w:color w:val="7030A0"/>
                <w:sz w:val="24"/>
                <w:szCs w:val="24"/>
                <w:lang w:eastAsia="fr-FR"/>
              </w:rPr>
            </w:pPr>
            <w:r w:rsidRPr="000A0CD4">
              <w:rPr>
                <w:rFonts w:eastAsia="Times New Roman"/>
                <w:b/>
                <w:color w:val="7030A0"/>
                <w:sz w:val="24"/>
                <w:szCs w:val="24"/>
                <w:lang w:eastAsia="fr-FR"/>
              </w:rPr>
              <w:t xml:space="preserve">Vendredi 13 novembre </w:t>
            </w:r>
          </w:p>
        </w:tc>
        <w:tc>
          <w:tcPr>
            <w:tcW w:w="850" w:type="dxa"/>
          </w:tcPr>
          <w:p w:rsidR="000A0CD4" w:rsidRPr="000A0CD4" w:rsidRDefault="000A0CD4" w:rsidP="00407730">
            <w:pPr>
              <w:jc w:val="left"/>
              <w:rPr>
                <w:rFonts w:eastAsia="Times New Roman"/>
                <w:b/>
                <w:color w:val="7030A0"/>
                <w:sz w:val="24"/>
                <w:szCs w:val="24"/>
                <w:lang w:eastAsia="fr-FR"/>
              </w:rPr>
            </w:pPr>
            <w:r w:rsidRPr="000A0CD4">
              <w:rPr>
                <w:rFonts w:eastAsia="Times New Roman"/>
                <w:b/>
                <w:color w:val="7030A0"/>
                <w:sz w:val="24"/>
                <w:szCs w:val="24"/>
                <w:lang w:eastAsia="fr-FR"/>
              </w:rPr>
              <w:t>14h00</w:t>
            </w:r>
          </w:p>
        </w:tc>
        <w:tc>
          <w:tcPr>
            <w:tcW w:w="1701" w:type="dxa"/>
          </w:tcPr>
          <w:p w:rsidR="000A0CD4" w:rsidRPr="000A0CD4" w:rsidRDefault="000A0CD4" w:rsidP="00407730">
            <w:pPr>
              <w:jc w:val="left"/>
              <w:rPr>
                <w:rFonts w:eastAsia="Times New Roman"/>
                <w:b/>
                <w:color w:val="7030A0"/>
                <w:sz w:val="24"/>
                <w:szCs w:val="24"/>
                <w:lang w:eastAsia="fr-FR"/>
              </w:rPr>
            </w:pPr>
            <w:r w:rsidRPr="000A0CD4">
              <w:rPr>
                <w:rFonts w:eastAsia="Times New Roman"/>
                <w:b/>
                <w:color w:val="7030A0"/>
                <w:sz w:val="24"/>
                <w:szCs w:val="24"/>
                <w:lang w:eastAsia="fr-FR"/>
              </w:rPr>
              <w:t>Padoux</w:t>
            </w:r>
          </w:p>
        </w:tc>
        <w:tc>
          <w:tcPr>
            <w:tcW w:w="2977" w:type="dxa"/>
          </w:tcPr>
          <w:p w:rsidR="000A0CD4" w:rsidRPr="000A0CD4" w:rsidRDefault="000A0CD4" w:rsidP="00407730">
            <w:pPr>
              <w:jc w:val="left"/>
              <w:rPr>
                <w:rFonts w:eastAsia="Times New Roman"/>
                <w:b/>
                <w:color w:val="7030A0"/>
                <w:sz w:val="24"/>
                <w:szCs w:val="24"/>
                <w:lang w:eastAsia="fr-FR"/>
              </w:rPr>
            </w:pPr>
            <w:r w:rsidRPr="000A0CD4">
              <w:rPr>
                <w:rFonts w:eastAsia="Times New Roman"/>
                <w:b/>
                <w:color w:val="7030A0"/>
                <w:sz w:val="24"/>
                <w:szCs w:val="24"/>
                <w:lang w:eastAsia="fr-FR"/>
              </w:rPr>
              <w:t>Réunion Equipe MCR</w:t>
            </w:r>
          </w:p>
        </w:tc>
        <w:tc>
          <w:tcPr>
            <w:tcW w:w="1448" w:type="dxa"/>
          </w:tcPr>
          <w:p w:rsidR="000A0CD4" w:rsidRPr="00154854" w:rsidRDefault="000A0CD4" w:rsidP="00407730">
            <w:pPr>
              <w:rPr>
                <w:b/>
                <w:sz w:val="24"/>
                <w:szCs w:val="24"/>
              </w:rPr>
            </w:pPr>
          </w:p>
        </w:tc>
      </w:tr>
      <w:tr w:rsidR="000A0CD4" w:rsidTr="006039FD">
        <w:tc>
          <w:tcPr>
            <w:tcW w:w="2802" w:type="dxa"/>
          </w:tcPr>
          <w:p w:rsidR="000A0CD4" w:rsidRPr="00154854" w:rsidRDefault="000A0CD4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0A0CD4" w:rsidRPr="00154854" w:rsidRDefault="000A0CD4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0A0CD4" w:rsidRPr="00D66A08" w:rsidRDefault="000A0CD4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0A0CD4" w:rsidRPr="00D66A08" w:rsidRDefault="000A0CD4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0A0CD4" w:rsidRPr="00154854" w:rsidRDefault="000A0CD4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Dimanche 15 novembre</w:t>
            </w: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Dignonville</w:t>
            </w: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BA12E1" w:rsidRDefault="00F00F1B" w:rsidP="00407730">
            <w:pPr>
              <w:jc w:val="left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850" w:type="dxa"/>
          </w:tcPr>
          <w:p w:rsidR="00F00F1B" w:rsidRPr="00BA12E1" w:rsidRDefault="00F00F1B" w:rsidP="00407730">
            <w:pPr>
              <w:jc w:val="left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Mardi 17</w:t>
            </w:r>
            <w:r w:rsidRPr="00012113">
              <w:rPr>
                <w:b/>
                <w:bCs/>
                <w:color w:val="FF0000"/>
                <w:sz w:val="24"/>
                <w:szCs w:val="24"/>
              </w:rPr>
              <w:t xml:space="preserve"> novembre</w:t>
            </w:r>
          </w:p>
        </w:tc>
        <w:tc>
          <w:tcPr>
            <w:tcW w:w="850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012113">
              <w:rPr>
                <w:b/>
                <w:bCs/>
                <w:color w:val="FF0000"/>
                <w:sz w:val="24"/>
                <w:szCs w:val="24"/>
              </w:rPr>
              <w:t>9h30</w:t>
            </w:r>
          </w:p>
        </w:tc>
        <w:tc>
          <w:tcPr>
            <w:tcW w:w="1701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Aydoilles</w:t>
            </w:r>
          </w:p>
        </w:tc>
        <w:tc>
          <w:tcPr>
            <w:tcW w:w="2977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012113">
              <w:rPr>
                <w:b/>
                <w:bCs/>
                <w:color w:val="FF0000"/>
                <w:sz w:val="24"/>
                <w:szCs w:val="24"/>
              </w:rPr>
              <w:t>Messe de semaine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Dimanche 22 novembre</w:t>
            </w: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Longchamp</w:t>
            </w: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Mardi 24</w:t>
            </w:r>
            <w:r w:rsidRPr="00012113">
              <w:rPr>
                <w:b/>
                <w:bCs/>
                <w:color w:val="FF0000"/>
                <w:sz w:val="24"/>
                <w:szCs w:val="24"/>
              </w:rPr>
              <w:t xml:space="preserve"> novembre</w:t>
            </w:r>
          </w:p>
        </w:tc>
        <w:tc>
          <w:tcPr>
            <w:tcW w:w="850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012113">
              <w:rPr>
                <w:b/>
                <w:bCs/>
                <w:color w:val="FF0000"/>
                <w:sz w:val="24"/>
                <w:szCs w:val="24"/>
              </w:rPr>
              <w:t>9h30</w:t>
            </w:r>
          </w:p>
        </w:tc>
        <w:tc>
          <w:tcPr>
            <w:tcW w:w="1701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Fontenay</w:t>
            </w:r>
          </w:p>
        </w:tc>
        <w:tc>
          <w:tcPr>
            <w:tcW w:w="2977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012113">
              <w:rPr>
                <w:b/>
                <w:bCs/>
                <w:color w:val="FF0000"/>
                <w:sz w:val="24"/>
                <w:szCs w:val="24"/>
              </w:rPr>
              <w:t>Messe de semaine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Dimanche 29 novembre</w:t>
            </w: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Girecourt</w:t>
            </w: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lightGray"/>
                <w:lang w:eastAsia="fr-FR"/>
              </w:rPr>
            </w:pPr>
            <w:r w:rsidRPr="0001211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lightGray"/>
                <w:lang w:eastAsia="fr-FR"/>
              </w:rPr>
              <w:t>Lundi 30 novembre</w:t>
            </w:r>
          </w:p>
        </w:tc>
        <w:tc>
          <w:tcPr>
            <w:tcW w:w="850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lightGray"/>
                <w:lang w:eastAsia="fr-FR"/>
              </w:rPr>
            </w:pPr>
            <w:r w:rsidRPr="0001211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lightGray"/>
                <w:lang w:eastAsia="fr-FR"/>
              </w:rPr>
              <w:t>20h00</w:t>
            </w:r>
          </w:p>
        </w:tc>
        <w:tc>
          <w:tcPr>
            <w:tcW w:w="1701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</w:pPr>
            <w:r w:rsidRPr="00012113"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  <w:t>Vaudéville</w:t>
            </w:r>
          </w:p>
        </w:tc>
        <w:tc>
          <w:tcPr>
            <w:tcW w:w="2977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</w:pPr>
            <w:r w:rsidRPr="00012113"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  <w:t>Conseil paroissial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D9681C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D9681C">
              <w:rPr>
                <w:b/>
                <w:bCs/>
                <w:color w:val="FF0000"/>
                <w:sz w:val="24"/>
                <w:szCs w:val="24"/>
              </w:rPr>
              <w:t>Mardi 1</w:t>
            </w:r>
            <w:r w:rsidRPr="00D9681C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er</w:t>
            </w:r>
            <w:r w:rsidRPr="00D9681C">
              <w:rPr>
                <w:b/>
                <w:bCs/>
                <w:color w:val="FF0000"/>
                <w:sz w:val="24"/>
                <w:szCs w:val="24"/>
              </w:rPr>
              <w:t xml:space="preserve"> décembre</w:t>
            </w:r>
          </w:p>
        </w:tc>
        <w:tc>
          <w:tcPr>
            <w:tcW w:w="850" w:type="dxa"/>
          </w:tcPr>
          <w:p w:rsidR="00F00F1B" w:rsidRPr="00D9681C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D9681C">
              <w:rPr>
                <w:b/>
                <w:bCs/>
                <w:color w:val="FF0000"/>
                <w:sz w:val="24"/>
                <w:szCs w:val="24"/>
              </w:rPr>
              <w:t>9h30</w:t>
            </w:r>
          </w:p>
        </w:tc>
        <w:tc>
          <w:tcPr>
            <w:tcW w:w="1701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Dompierre</w:t>
            </w:r>
          </w:p>
        </w:tc>
        <w:tc>
          <w:tcPr>
            <w:tcW w:w="2977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012113">
              <w:rPr>
                <w:b/>
                <w:bCs/>
                <w:color w:val="FF0000"/>
                <w:sz w:val="24"/>
                <w:szCs w:val="24"/>
              </w:rPr>
              <w:t>Messe de semaine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Dimanche 6 décembre</w:t>
            </w: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Badménil</w:t>
            </w: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D9681C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D9681C">
              <w:rPr>
                <w:b/>
                <w:bCs/>
                <w:color w:val="FF0000"/>
                <w:sz w:val="24"/>
                <w:szCs w:val="24"/>
              </w:rPr>
              <w:t xml:space="preserve">Mardi </w:t>
            </w:r>
            <w:r>
              <w:rPr>
                <w:b/>
                <w:bCs/>
                <w:color w:val="FF0000"/>
                <w:sz w:val="24"/>
                <w:szCs w:val="24"/>
              </w:rPr>
              <w:t>8</w:t>
            </w:r>
            <w:r w:rsidRPr="00D9681C">
              <w:rPr>
                <w:b/>
                <w:bCs/>
                <w:color w:val="FF0000"/>
                <w:sz w:val="24"/>
                <w:szCs w:val="24"/>
              </w:rPr>
              <w:t xml:space="preserve"> décembre</w:t>
            </w:r>
          </w:p>
        </w:tc>
        <w:tc>
          <w:tcPr>
            <w:tcW w:w="850" w:type="dxa"/>
          </w:tcPr>
          <w:p w:rsidR="00F00F1B" w:rsidRPr="00D9681C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D9681C">
              <w:rPr>
                <w:b/>
                <w:bCs/>
                <w:color w:val="FF0000"/>
                <w:sz w:val="24"/>
                <w:szCs w:val="24"/>
              </w:rPr>
              <w:t>9h30</w:t>
            </w:r>
          </w:p>
        </w:tc>
        <w:tc>
          <w:tcPr>
            <w:tcW w:w="1701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adoux</w:t>
            </w:r>
          </w:p>
        </w:tc>
        <w:tc>
          <w:tcPr>
            <w:tcW w:w="2977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012113">
              <w:rPr>
                <w:b/>
                <w:bCs/>
                <w:color w:val="FF0000"/>
                <w:sz w:val="24"/>
                <w:szCs w:val="24"/>
              </w:rPr>
              <w:t>Messe de semaine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Dimanche 13 décembre</w:t>
            </w: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Méménil</w:t>
            </w: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D9681C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D9681C">
              <w:rPr>
                <w:b/>
                <w:bCs/>
                <w:color w:val="FF0000"/>
                <w:sz w:val="24"/>
                <w:szCs w:val="24"/>
              </w:rPr>
              <w:t xml:space="preserve">Mardi </w:t>
            </w:r>
            <w:r>
              <w:rPr>
                <w:b/>
                <w:bCs/>
                <w:color w:val="FF0000"/>
                <w:sz w:val="24"/>
                <w:szCs w:val="24"/>
              </w:rPr>
              <w:t>15</w:t>
            </w:r>
            <w:r w:rsidRPr="00D9681C">
              <w:rPr>
                <w:b/>
                <w:bCs/>
                <w:color w:val="FF0000"/>
                <w:sz w:val="24"/>
                <w:szCs w:val="24"/>
              </w:rPr>
              <w:t xml:space="preserve"> décembre</w:t>
            </w:r>
          </w:p>
        </w:tc>
        <w:tc>
          <w:tcPr>
            <w:tcW w:w="850" w:type="dxa"/>
          </w:tcPr>
          <w:p w:rsidR="00F00F1B" w:rsidRPr="00D9681C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D9681C">
              <w:rPr>
                <w:b/>
                <w:bCs/>
                <w:color w:val="FF0000"/>
                <w:sz w:val="24"/>
                <w:szCs w:val="24"/>
              </w:rPr>
              <w:t>9h30</w:t>
            </w:r>
          </w:p>
        </w:tc>
        <w:tc>
          <w:tcPr>
            <w:tcW w:w="1701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Aydoilles</w:t>
            </w:r>
          </w:p>
        </w:tc>
        <w:tc>
          <w:tcPr>
            <w:tcW w:w="2977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012113">
              <w:rPr>
                <w:b/>
                <w:bCs/>
                <w:color w:val="FF0000"/>
                <w:sz w:val="24"/>
                <w:szCs w:val="24"/>
              </w:rPr>
              <w:t>Messe de semaine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E945D0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</w:pPr>
            <w:r w:rsidRPr="00E945D0"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  <w:t>Samedi 19 décembre</w:t>
            </w:r>
          </w:p>
        </w:tc>
        <w:tc>
          <w:tcPr>
            <w:tcW w:w="850" w:type="dxa"/>
          </w:tcPr>
          <w:p w:rsidR="00F00F1B" w:rsidRPr="00E945D0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  <w:t>18h3</w:t>
            </w:r>
            <w:r w:rsidRPr="00E945D0"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  <w:t>0</w:t>
            </w:r>
          </w:p>
        </w:tc>
        <w:tc>
          <w:tcPr>
            <w:tcW w:w="1701" w:type="dxa"/>
          </w:tcPr>
          <w:p w:rsidR="00F00F1B" w:rsidRPr="00E945D0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</w:pPr>
            <w:r w:rsidRPr="00E945D0"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  <w:t>Fontenay</w:t>
            </w:r>
          </w:p>
        </w:tc>
        <w:tc>
          <w:tcPr>
            <w:tcW w:w="2977" w:type="dxa"/>
          </w:tcPr>
          <w:p w:rsidR="00F00F1B" w:rsidRPr="00E945D0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  <w:t>Noël des enfants</w:t>
            </w:r>
          </w:p>
        </w:tc>
        <w:tc>
          <w:tcPr>
            <w:tcW w:w="1448" w:type="dxa"/>
          </w:tcPr>
          <w:p w:rsidR="00F00F1B" w:rsidRPr="00E945D0" w:rsidRDefault="00F00F1B" w:rsidP="00407730">
            <w:pPr>
              <w:rPr>
                <w:b/>
                <w:sz w:val="24"/>
                <w:szCs w:val="24"/>
                <w:highlight w:val="lightGray"/>
              </w:rPr>
            </w:pPr>
            <w:r w:rsidRPr="00E945D0">
              <w:rPr>
                <w:b/>
                <w:sz w:val="24"/>
                <w:szCs w:val="24"/>
                <w:highlight w:val="lightGray"/>
              </w:rPr>
              <w:t>Luc G.</w:t>
            </w: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Dimanche 20 décembre</w:t>
            </w: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Gugnécourt</w:t>
            </w: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D9681C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D9681C">
              <w:rPr>
                <w:b/>
                <w:bCs/>
                <w:color w:val="FF0000"/>
                <w:sz w:val="24"/>
                <w:szCs w:val="24"/>
              </w:rPr>
              <w:t xml:space="preserve">Mardi </w:t>
            </w:r>
            <w:r>
              <w:rPr>
                <w:b/>
                <w:bCs/>
                <w:color w:val="FF0000"/>
                <w:sz w:val="24"/>
                <w:szCs w:val="24"/>
              </w:rPr>
              <w:t>22</w:t>
            </w:r>
            <w:r w:rsidRPr="00D9681C">
              <w:rPr>
                <w:b/>
                <w:bCs/>
                <w:color w:val="FF0000"/>
                <w:sz w:val="24"/>
                <w:szCs w:val="24"/>
              </w:rPr>
              <w:t xml:space="preserve"> décembre</w:t>
            </w:r>
          </w:p>
        </w:tc>
        <w:tc>
          <w:tcPr>
            <w:tcW w:w="850" w:type="dxa"/>
          </w:tcPr>
          <w:p w:rsidR="00F00F1B" w:rsidRPr="00D9681C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D9681C">
              <w:rPr>
                <w:b/>
                <w:bCs/>
                <w:color w:val="FF0000"/>
                <w:sz w:val="24"/>
                <w:szCs w:val="24"/>
              </w:rPr>
              <w:t>9h30</w:t>
            </w:r>
          </w:p>
        </w:tc>
        <w:tc>
          <w:tcPr>
            <w:tcW w:w="1701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Fontenay</w:t>
            </w:r>
          </w:p>
        </w:tc>
        <w:tc>
          <w:tcPr>
            <w:tcW w:w="2977" w:type="dxa"/>
          </w:tcPr>
          <w:p w:rsidR="00F00F1B" w:rsidRPr="00012113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012113">
              <w:rPr>
                <w:b/>
                <w:bCs/>
                <w:color w:val="FF0000"/>
                <w:sz w:val="24"/>
                <w:szCs w:val="24"/>
              </w:rPr>
              <w:t>Messe de semaine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Jeudi 24 décembre</w:t>
            </w: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8h00</w:t>
            </w:r>
          </w:p>
        </w:tc>
        <w:tc>
          <w:tcPr>
            <w:tcW w:w="1701" w:type="dxa"/>
          </w:tcPr>
          <w:p w:rsidR="00F00F1B" w:rsidRPr="00D66A08" w:rsidRDefault="00F00F1B" w:rsidP="00B220ED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  <w:r w:rsidR="00B220ED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Padoux</w:t>
            </w: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Veillée de Noël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Vendredi 25 décembre</w:t>
            </w: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  <w:r w:rsidR="00B220ED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Dompierre</w:t>
            </w: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Jour de Noël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Dimanche 27 décembre</w:t>
            </w: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/>
                <w:b/>
                <w:sz w:val="24"/>
                <w:szCs w:val="24"/>
                <w:lang w:eastAsia="fr-FR"/>
              </w:rPr>
              <w:t>Viménil</w:t>
            </w: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Sainte-Famille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Dimanche 3 janvier 2021</w:t>
            </w: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/>
                <w:b/>
                <w:sz w:val="24"/>
                <w:szCs w:val="24"/>
                <w:lang w:eastAsia="fr-FR"/>
              </w:rPr>
              <w:t>Aydoilles</w:t>
            </w: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D66A08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Epiphanie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F00F1B" w:rsidRPr="00154854" w:rsidRDefault="00F00F1B" w:rsidP="00407730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  <w:tr w:rsidR="00F00F1B" w:rsidTr="006039FD">
        <w:tc>
          <w:tcPr>
            <w:tcW w:w="2802" w:type="dxa"/>
          </w:tcPr>
          <w:p w:rsidR="00F00F1B" w:rsidRPr="004B6A82" w:rsidRDefault="00F00F1B" w:rsidP="00407730">
            <w:pPr>
              <w:jc w:val="lef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4B6A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FR"/>
              </w:rPr>
              <w:t>Mardi 5 janvier</w:t>
            </w:r>
          </w:p>
        </w:tc>
        <w:tc>
          <w:tcPr>
            <w:tcW w:w="850" w:type="dxa"/>
          </w:tcPr>
          <w:p w:rsidR="00F00F1B" w:rsidRPr="004B6A82" w:rsidRDefault="00F00F1B" w:rsidP="00407730">
            <w:pPr>
              <w:jc w:val="lef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4B6A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FR"/>
              </w:rPr>
              <w:t>9h30</w:t>
            </w:r>
          </w:p>
        </w:tc>
        <w:tc>
          <w:tcPr>
            <w:tcW w:w="1701" w:type="dxa"/>
          </w:tcPr>
          <w:p w:rsidR="00F00F1B" w:rsidRPr="004B6A82" w:rsidRDefault="00F00F1B" w:rsidP="00407730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4B6A82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Dompierre</w:t>
            </w:r>
          </w:p>
        </w:tc>
        <w:tc>
          <w:tcPr>
            <w:tcW w:w="2977" w:type="dxa"/>
          </w:tcPr>
          <w:p w:rsidR="00F00F1B" w:rsidRPr="00D66A08" w:rsidRDefault="00F00F1B" w:rsidP="00407730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  <w:r w:rsidRPr="00012113">
              <w:rPr>
                <w:b/>
                <w:bCs/>
                <w:color w:val="FF0000"/>
                <w:sz w:val="24"/>
                <w:szCs w:val="24"/>
              </w:rPr>
              <w:t>Messe de semaine</w:t>
            </w:r>
          </w:p>
        </w:tc>
        <w:tc>
          <w:tcPr>
            <w:tcW w:w="1448" w:type="dxa"/>
          </w:tcPr>
          <w:p w:rsidR="00F00F1B" w:rsidRPr="00154854" w:rsidRDefault="00F00F1B" w:rsidP="00407730">
            <w:pPr>
              <w:rPr>
                <w:b/>
                <w:sz w:val="24"/>
                <w:szCs w:val="24"/>
              </w:rPr>
            </w:pPr>
          </w:p>
        </w:tc>
      </w:tr>
    </w:tbl>
    <w:p w:rsidR="00C5389D" w:rsidRDefault="00C5389D" w:rsidP="00C5389D"/>
    <w:sectPr w:rsidR="00C5389D" w:rsidSect="007141AA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DD3790"/>
    <w:rsid w:val="00003A73"/>
    <w:rsid w:val="00012113"/>
    <w:rsid w:val="0003576F"/>
    <w:rsid w:val="0005274A"/>
    <w:rsid w:val="00085CA6"/>
    <w:rsid w:val="000A0CD4"/>
    <w:rsid w:val="000B76C7"/>
    <w:rsid w:val="000C741A"/>
    <w:rsid w:val="000C7E0A"/>
    <w:rsid w:val="000E6819"/>
    <w:rsid w:val="00112DC6"/>
    <w:rsid w:val="0012300D"/>
    <w:rsid w:val="001D72AF"/>
    <w:rsid w:val="00277BF5"/>
    <w:rsid w:val="002930F4"/>
    <w:rsid w:val="002B0B05"/>
    <w:rsid w:val="002C13C1"/>
    <w:rsid w:val="002C42DA"/>
    <w:rsid w:val="002C5836"/>
    <w:rsid w:val="002E1A82"/>
    <w:rsid w:val="003046B7"/>
    <w:rsid w:val="00333FFC"/>
    <w:rsid w:val="00346A41"/>
    <w:rsid w:val="0034770F"/>
    <w:rsid w:val="003846EB"/>
    <w:rsid w:val="003B256D"/>
    <w:rsid w:val="003C0A62"/>
    <w:rsid w:val="003D5381"/>
    <w:rsid w:val="003F07F9"/>
    <w:rsid w:val="00411D8F"/>
    <w:rsid w:val="00426795"/>
    <w:rsid w:val="00474483"/>
    <w:rsid w:val="00544884"/>
    <w:rsid w:val="00571A81"/>
    <w:rsid w:val="00572C59"/>
    <w:rsid w:val="00587C81"/>
    <w:rsid w:val="005A175C"/>
    <w:rsid w:val="005A7085"/>
    <w:rsid w:val="005B4338"/>
    <w:rsid w:val="005C2012"/>
    <w:rsid w:val="005D1440"/>
    <w:rsid w:val="005E0489"/>
    <w:rsid w:val="006039FD"/>
    <w:rsid w:val="0062120F"/>
    <w:rsid w:val="006250B3"/>
    <w:rsid w:val="00663589"/>
    <w:rsid w:val="00664A5C"/>
    <w:rsid w:val="006C2A78"/>
    <w:rsid w:val="006C5FFB"/>
    <w:rsid w:val="007141AA"/>
    <w:rsid w:val="00731BDC"/>
    <w:rsid w:val="00743E40"/>
    <w:rsid w:val="00784870"/>
    <w:rsid w:val="007A2F15"/>
    <w:rsid w:val="007E11E5"/>
    <w:rsid w:val="007F02C7"/>
    <w:rsid w:val="0082750D"/>
    <w:rsid w:val="008303A7"/>
    <w:rsid w:val="0087632A"/>
    <w:rsid w:val="008930C7"/>
    <w:rsid w:val="008A78C2"/>
    <w:rsid w:val="008A7D15"/>
    <w:rsid w:val="008B5FDC"/>
    <w:rsid w:val="008C321C"/>
    <w:rsid w:val="008C3CD9"/>
    <w:rsid w:val="009253EC"/>
    <w:rsid w:val="0092713A"/>
    <w:rsid w:val="0095222A"/>
    <w:rsid w:val="00953BE9"/>
    <w:rsid w:val="00982F79"/>
    <w:rsid w:val="00996591"/>
    <w:rsid w:val="009B5817"/>
    <w:rsid w:val="009E3E64"/>
    <w:rsid w:val="009E5899"/>
    <w:rsid w:val="009F2BA6"/>
    <w:rsid w:val="00A24404"/>
    <w:rsid w:val="00A248C2"/>
    <w:rsid w:val="00A52274"/>
    <w:rsid w:val="00A7083E"/>
    <w:rsid w:val="00A747DF"/>
    <w:rsid w:val="00AE1D01"/>
    <w:rsid w:val="00AF7C56"/>
    <w:rsid w:val="00B003B2"/>
    <w:rsid w:val="00B220ED"/>
    <w:rsid w:val="00B269D3"/>
    <w:rsid w:val="00B37076"/>
    <w:rsid w:val="00B4122B"/>
    <w:rsid w:val="00B47022"/>
    <w:rsid w:val="00B90D04"/>
    <w:rsid w:val="00BC671F"/>
    <w:rsid w:val="00C5389D"/>
    <w:rsid w:val="00CA0012"/>
    <w:rsid w:val="00CF435F"/>
    <w:rsid w:val="00D27E49"/>
    <w:rsid w:val="00D63520"/>
    <w:rsid w:val="00D66A08"/>
    <w:rsid w:val="00D70356"/>
    <w:rsid w:val="00D74955"/>
    <w:rsid w:val="00D860E0"/>
    <w:rsid w:val="00D93D66"/>
    <w:rsid w:val="00D9572C"/>
    <w:rsid w:val="00D9681C"/>
    <w:rsid w:val="00DA778D"/>
    <w:rsid w:val="00DC1104"/>
    <w:rsid w:val="00DD3790"/>
    <w:rsid w:val="00DD61FB"/>
    <w:rsid w:val="00DE1794"/>
    <w:rsid w:val="00E0362D"/>
    <w:rsid w:val="00E56F61"/>
    <w:rsid w:val="00E600B9"/>
    <w:rsid w:val="00E617CF"/>
    <w:rsid w:val="00E67D14"/>
    <w:rsid w:val="00E84A0A"/>
    <w:rsid w:val="00E90478"/>
    <w:rsid w:val="00E945D0"/>
    <w:rsid w:val="00EC71E7"/>
    <w:rsid w:val="00F00F1B"/>
    <w:rsid w:val="00F01509"/>
    <w:rsid w:val="00F02F8A"/>
    <w:rsid w:val="00F0630E"/>
    <w:rsid w:val="00F608F8"/>
    <w:rsid w:val="00F7236B"/>
    <w:rsid w:val="00F944E2"/>
    <w:rsid w:val="00FB58EC"/>
    <w:rsid w:val="00FD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89D"/>
    <w:rPr>
      <w:rFonts w:cs="Times New Roman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379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5389D"/>
    <w:rPr>
      <w:rFonts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CFEA-7EAB-4128-941F-C90DF6BB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uc</dc:creator>
  <cp:lastModifiedBy>Luc</cp:lastModifiedBy>
  <cp:revision>33</cp:revision>
  <dcterms:created xsi:type="dcterms:W3CDTF">2020-08-18T20:32:00Z</dcterms:created>
  <dcterms:modified xsi:type="dcterms:W3CDTF">2020-10-05T17:07:00Z</dcterms:modified>
</cp:coreProperties>
</file>